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64" w:rsidRPr="00170DF5" w:rsidRDefault="00F14FB1" w:rsidP="004B1948">
      <w:pPr>
        <w:widowControl w:val="0"/>
        <w:spacing w:after="120"/>
        <w:jc w:val="center"/>
        <w:rPr>
          <w:b/>
        </w:rPr>
      </w:pPr>
      <w:bookmarkStart w:id="0" w:name="_GoBack"/>
      <w:bookmarkEnd w:id="0"/>
      <w:r w:rsidRPr="00170DF5">
        <w:rPr>
          <w:b/>
        </w:rPr>
        <w:t>Ž I A D O S</w:t>
      </w:r>
      <w:r w:rsidR="00CA73DD" w:rsidRPr="00170DF5">
        <w:rPr>
          <w:b/>
        </w:rPr>
        <w:t> </w:t>
      </w:r>
      <w:r w:rsidRPr="00170DF5">
        <w:rPr>
          <w:b/>
        </w:rPr>
        <w:t>Ť</w:t>
      </w:r>
    </w:p>
    <w:p w:rsidR="00CA73DD" w:rsidRPr="00170DF5" w:rsidRDefault="00CA73DD" w:rsidP="004B1948">
      <w:pPr>
        <w:widowControl w:val="0"/>
        <w:spacing w:after="120"/>
        <w:jc w:val="center"/>
        <w:rPr>
          <w:b/>
        </w:rPr>
      </w:pPr>
      <w:r w:rsidRPr="00170DF5">
        <w:rPr>
          <w:b/>
        </w:rPr>
        <w:t>(príloha k prihláške )</w:t>
      </w:r>
    </w:p>
    <w:p w:rsidR="00750ACE" w:rsidRPr="00170DF5" w:rsidRDefault="00F32760" w:rsidP="00F1537E">
      <w:pPr>
        <w:autoSpaceDE w:val="0"/>
        <w:autoSpaceDN w:val="0"/>
        <w:adjustRightInd w:val="0"/>
        <w:jc w:val="center"/>
        <w:rPr>
          <w:b/>
          <w:bCs/>
          <w:color w:val="231F20"/>
        </w:rPr>
      </w:pPr>
      <w:r w:rsidRPr="00170DF5">
        <w:rPr>
          <w:b/>
          <w:bCs/>
          <w:color w:val="231F20"/>
        </w:rPr>
        <w:t>o posúdenie zd</w:t>
      </w:r>
      <w:r w:rsidR="00F14FB1" w:rsidRPr="00170DF5">
        <w:rPr>
          <w:b/>
          <w:bCs/>
          <w:color w:val="231F20"/>
        </w:rPr>
        <w:t>ravotnej spôsobilosti</w:t>
      </w:r>
      <w:r w:rsidR="00F1537E" w:rsidRPr="00170DF5">
        <w:rPr>
          <w:b/>
          <w:bCs/>
          <w:color w:val="231F20"/>
        </w:rPr>
        <w:t xml:space="preserve"> </w:t>
      </w:r>
      <w:r w:rsidR="00F14FB1" w:rsidRPr="00170DF5">
        <w:rPr>
          <w:b/>
          <w:bCs/>
          <w:color w:val="231F20"/>
        </w:rPr>
        <w:t xml:space="preserve">uchádzača </w:t>
      </w:r>
      <w:r w:rsidRPr="00170DF5">
        <w:rPr>
          <w:b/>
          <w:bCs/>
          <w:color w:val="231F20"/>
        </w:rPr>
        <w:t xml:space="preserve">o prijatie na </w:t>
      </w:r>
      <w:r w:rsidR="001354A1">
        <w:rPr>
          <w:b/>
          <w:bCs/>
          <w:color w:val="231F20"/>
        </w:rPr>
        <w:t xml:space="preserve">pomaturitné kvalifikačné </w:t>
      </w:r>
      <w:r w:rsidRPr="00170DF5">
        <w:rPr>
          <w:b/>
          <w:bCs/>
          <w:color w:val="231F20"/>
        </w:rPr>
        <w:t xml:space="preserve">štúdium </w:t>
      </w:r>
      <w:r w:rsidR="000522FF">
        <w:rPr>
          <w:b/>
          <w:bCs/>
          <w:color w:val="231F20"/>
        </w:rPr>
        <w:t>v</w:t>
      </w:r>
      <w:r w:rsidR="001354A1">
        <w:rPr>
          <w:b/>
          <w:bCs/>
          <w:color w:val="231F20"/>
        </w:rPr>
        <w:t xml:space="preserve"> strednej odbornej škole Policajného zboru</w:t>
      </w:r>
    </w:p>
    <w:p w:rsidR="00750ACE" w:rsidRPr="00170DF5" w:rsidRDefault="00750ACE" w:rsidP="00F32760">
      <w:pPr>
        <w:autoSpaceDE w:val="0"/>
        <w:autoSpaceDN w:val="0"/>
        <w:adjustRightInd w:val="0"/>
        <w:jc w:val="center"/>
        <w:rPr>
          <w:b/>
          <w:bCs/>
          <w:color w:val="231F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709"/>
      </w:tblGrid>
      <w:tr w:rsidR="00F14FB1" w:rsidRPr="00170DF5" w:rsidTr="00F14FB1">
        <w:tc>
          <w:tcPr>
            <w:tcW w:w="4395" w:type="dxa"/>
          </w:tcPr>
          <w:p w:rsidR="00F14FB1" w:rsidRPr="00170DF5" w:rsidRDefault="00F14FB1" w:rsidP="00F14FB1">
            <w:pPr>
              <w:autoSpaceDE w:val="0"/>
              <w:autoSpaceDN w:val="0"/>
              <w:adjustRightInd w:val="0"/>
              <w:rPr>
                <w:b/>
                <w:color w:val="231F20"/>
              </w:rPr>
            </w:pPr>
          </w:p>
          <w:p w:rsidR="00F14FB1" w:rsidRPr="00170DF5" w:rsidRDefault="00F14FB1" w:rsidP="00F14FB1">
            <w:pPr>
              <w:autoSpaceDE w:val="0"/>
              <w:autoSpaceDN w:val="0"/>
              <w:adjustRightInd w:val="0"/>
              <w:rPr>
                <w:b/>
                <w:color w:val="231F20"/>
              </w:rPr>
            </w:pPr>
            <w:r w:rsidRPr="00170DF5">
              <w:rPr>
                <w:b/>
                <w:color w:val="231F20"/>
              </w:rPr>
              <w:t>Meno a priezvisko uchádzača o štúdium</w:t>
            </w:r>
          </w:p>
        </w:tc>
        <w:tc>
          <w:tcPr>
            <w:tcW w:w="4709" w:type="dxa"/>
          </w:tcPr>
          <w:p w:rsidR="00F14FB1" w:rsidRPr="00170DF5" w:rsidRDefault="00F14FB1" w:rsidP="00F32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31F20"/>
              </w:rPr>
            </w:pPr>
          </w:p>
        </w:tc>
      </w:tr>
      <w:tr w:rsidR="00F14FB1" w:rsidRPr="00170DF5" w:rsidTr="00F14FB1">
        <w:tc>
          <w:tcPr>
            <w:tcW w:w="4395" w:type="dxa"/>
          </w:tcPr>
          <w:p w:rsidR="00F14FB1" w:rsidRPr="00170DF5" w:rsidRDefault="00F14FB1" w:rsidP="00F14FB1">
            <w:pPr>
              <w:autoSpaceDE w:val="0"/>
              <w:autoSpaceDN w:val="0"/>
              <w:adjustRightInd w:val="0"/>
              <w:rPr>
                <w:b/>
                <w:color w:val="231F20"/>
              </w:rPr>
            </w:pPr>
          </w:p>
          <w:p w:rsidR="00F14FB1" w:rsidRPr="00170DF5" w:rsidRDefault="00F14FB1" w:rsidP="00F14FB1">
            <w:pPr>
              <w:autoSpaceDE w:val="0"/>
              <w:autoSpaceDN w:val="0"/>
              <w:adjustRightInd w:val="0"/>
              <w:rPr>
                <w:b/>
                <w:color w:val="231F20"/>
              </w:rPr>
            </w:pPr>
            <w:r w:rsidRPr="00170DF5">
              <w:rPr>
                <w:b/>
                <w:color w:val="231F20"/>
              </w:rPr>
              <w:t>Dátum a miesto narodenia</w:t>
            </w:r>
          </w:p>
        </w:tc>
        <w:tc>
          <w:tcPr>
            <w:tcW w:w="4709" w:type="dxa"/>
          </w:tcPr>
          <w:p w:rsidR="00F14FB1" w:rsidRPr="00170DF5" w:rsidRDefault="00F14FB1" w:rsidP="00F32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31F20"/>
              </w:rPr>
            </w:pPr>
          </w:p>
        </w:tc>
      </w:tr>
      <w:tr w:rsidR="00F14FB1" w:rsidRPr="00170DF5" w:rsidTr="00F14FB1">
        <w:tc>
          <w:tcPr>
            <w:tcW w:w="4395" w:type="dxa"/>
          </w:tcPr>
          <w:p w:rsidR="00F14FB1" w:rsidRPr="00170DF5" w:rsidRDefault="00F14FB1" w:rsidP="00F14FB1">
            <w:pPr>
              <w:autoSpaceDE w:val="0"/>
              <w:autoSpaceDN w:val="0"/>
              <w:adjustRightInd w:val="0"/>
              <w:rPr>
                <w:b/>
                <w:color w:val="231F20"/>
              </w:rPr>
            </w:pPr>
          </w:p>
          <w:p w:rsidR="00F14FB1" w:rsidRPr="00170DF5" w:rsidRDefault="00F14FB1" w:rsidP="00F14FB1">
            <w:pPr>
              <w:autoSpaceDE w:val="0"/>
              <w:autoSpaceDN w:val="0"/>
              <w:adjustRightInd w:val="0"/>
              <w:rPr>
                <w:b/>
                <w:color w:val="231F20"/>
              </w:rPr>
            </w:pPr>
            <w:r w:rsidRPr="00170DF5">
              <w:rPr>
                <w:b/>
                <w:color w:val="231F20"/>
              </w:rPr>
              <w:t>Bydlisko</w:t>
            </w:r>
          </w:p>
        </w:tc>
        <w:tc>
          <w:tcPr>
            <w:tcW w:w="4709" w:type="dxa"/>
          </w:tcPr>
          <w:p w:rsidR="00F14FB1" w:rsidRPr="00170DF5" w:rsidRDefault="00F14FB1" w:rsidP="00F32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31F20"/>
              </w:rPr>
            </w:pPr>
          </w:p>
        </w:tc>
      </w:tr>
    </w:tbl>
    <w:p w:rsidR="00F14FB1" w:rsidRPr="00170DF5" w:rsidRDefault="00F14FB1" w:rsidP="00F1537E">
      <w:pPr>
        <w:autoSpaceDE w:val="0"/>
        <w:autoSpaceDN w:val="0"/>
        <w:adjustRightInd w:val="0"/>
        <w:jc w:val="both"/>
        <w:rPr>
          <w:color w:val="231F20"/>
        </w:rPr>
      </w:pPr>
    </w:p>
    <w:p w:rsidR="00F32760" w:rsidRPr="00170DF5" w:rsidRDefault="00F32760" w:rsidP="00F14FB1">
      <w:pPr>
        <w:autoSpaceDE w:val="0"/>
        <w:autoSpaceDN w:val="0"/>
        <w:adjustRightInd w:val="0"/>
        <w:ind w:firstLine="426"/>
        <w:jc w:val="both"/>
        <w:rPr>
          <w:bCs/>
          <w:color w:val="231F20"/>
        </w:rPr>
      </w:pPr>
      <w:r w:rsidRPr="00170DF5">
        <w:rPr>
          <w:color w:val="231F20"/>
        </w:rPr>
        <w:t>Žiadam o lekársku prehl</w:t>
      </w:r>
      <w:r w:rsidR="00320564" w:rsidRPr="00170DF5">
        <w:rPr>
          <w:color w:val="231F20"/>
        </w:rPr>
        <w:t xml:space="preserve">iadku </w:t>
      </w:r>
      <w:r w:rsidRPr="00170DF5">
        <w:rPr>
          <w:color w:val="231F20"/>
        </w:rPr>
        <w:t>na účel posúdenia mojej zdravotnej spôsobilosti</w:t>
      </w:r>
      <w:r w:rsidRPr="00170DF5">
        <w:rPr>
          <w:b/>
          <w:bCs/>
          <w:color w:val="231F20"/>
        </w:rPr>
        <w:t xml:space="preserve"> </w:t>
      </w:r>
      <w:r w:rsidRPr="00170DF5">
        <w:rPr>
          <w:bCs/>
          <w:color w:val="231F20"/>
        </w:rPr>
        <w:t xml:space="preserve">na </w:t>
      </w:r>
      <w:r w:rsidR="001354A1">
        <w:rPr>
          <w:bCs/>
          <w:color w:val="231F20"/>
        </w:rPr>
        <w:t xml:space="preserve">pomaturitné kvalifikačné štúdium </w:t>
      </w:r>
      <w:r w:rsidR="004B1948">
        <w:rPr>
          <w:bCs/>
          <w:color w:val="231F20"/>
        </w:rPr>
        <w:t>v</w:t>
      </w:r>
      <w:r w:rsidR="00320564" w:rsidRPr="00170DF5">
        <w:rPr>
          <w:bCs/>
          <w:color w:val="231F20"/>
        </w:rPr>
        <w:t xml:space="preserve"> </w:t>
      </w:r>
      <w:r w:rsidR="00170DF5">
        <w:rPr>
          <w:bCs/>
          <w:color w:val="231F20"/>
        </w:rPr>
        <w:t>Strednej od</w:t>
      </w:r>
      <w:r w:rsidR="005B4247">
        <w:rPr>
          <w:bCs/>
          <w:color w:val="231F20"/>
        </w:rPr>
        <w:t>bornej škole Policajného zboru</w:t>
      </w:r>
      <w:r w:rsidR="005B4247" w:rsidRPr="00E97E43">
        <w:rPr>
          <w:bCs/>
          <w:color w:val="000000" w:themeColor="text1"/>
        </w:rPr>
        <w:t xml:space="preserve"> </w:t>
      </w:r>
      <w:r w:rsidR="00E97E43" w:rsidRPr="00E97E43">
        <w:rPr>
          <w:bCs/>
          <w:color w:val="000000" w:themeColor="text1"/>
        </w:rPr>
        <w:t>......................</w:t>
      </w:r>
      <w:r w:rsidR="001354A1">
        <w:rPr>
          <w:bCs/>
          <w:color w:val="231F20"/>
        </w:rPr>
        <w:t>.</w:t>
      </w:r>
    </w:p>
    <w:p w:rsidR="00F14FB1" w:rsidRPr="00170DF5" w:rsidRDefault="00F32760" w:rsidP="00F1537E">
      <w:pPr>
        <w:autoSpaceDE w:val="0"/>
        <w:autoSpaceDN w:val="0"/>
        <w:adjustRightInd w:val="0"/>
        <w:rPr>
          <w:color w:val="231F20"/>
        </w:rPr>
      </w:pPr>
      <w:r w:rsidRPr="00170DF5">
        <w:rPr>
          <w:color w:val="231F20"/>
        </w:rPr>
        <w:t xml:space="preserve"> </w:t>
      </w:r>
    </w:p>
    <w:p w:rsidR="00F32760" w:rsidRPr="00170DF5" w:rsidRDefault="00750ACE" w:rsidP="00F14FB1">
      <w:pPr>
        <w:autoSpaceDE w:val="0"/>
        <w:autoSpaceDN w:val="0"/>
        <w:adjustRightInd w:val="0"/>
        <w:rPr>
          <w:color w:val="231F20"/>
        </w:rPr>
      </w:pPr>
      <w:r w:rsidRPr="00170DF5">
        <w:rPr>
          <w:color w:val="231F20"/>
        </w:rPr>
        <w:t>Dátum: ___________________                                              Podpis: ____________________</w:t>
      </w:r>
    </w:p>
    <w:p w:rsidR="00F14FB1" w:rsidRPr="00170DF5" w:rsidRDefault="00F14FB1" w:rsidP="00F1537E"/>
    <w:p w:rsidR="00F1537E" w:rsidRPr="00170DF5" w:rsidRDefault="00F1537E" w:rsidP="00F1537E">
      <w:pPr>
        <w:rPr>
          <w:b/>
          <w:sz w:val="28"/>
          <w:szCs w:val="28"/>
          <w:u w:val="single"/>
        </w:rPr>
      </w:pPr>
      <w:r w:rsidRPr="00170DF5">
        <w:rPr>
          <w:b/>
        </w:rPr>
        <w:t>___________________________________________________________________________</w:t>
      </w:r>
    </w:p>
    <w:p w:rsidR="00F14FB1" w:rsidRPr="00170DF5" w:rsidRDefault="00F14FB1" w:rsidP="00F1537E">
      <w:pPr>
        <w:rPr>
          <w:b/>
          <w:u w:val="single"/>
        </w:rPr>
      </w:pPr>
    </w:p>
    <w:p w:rsidR="00F14FB1" w:rsidRPr="00170DF5" w:rsidRDefault="00F1537E" w:rsidP="00C10B6E">
      <w:pPr>
        <w:spacing w:after="120"/>
        <w:jc w:val="center"/>
        <w:rPr>
          <w:b/>
        </w:rPr>
      </w:pPr>
      <w:r w:rsidRPr="00170DF5">
        <w:rPr>
          <w:b/>
        </w:rPr>
        <w:t>L E K Á R S K Y   P O S U D O K</w:t>
      </w:r>
    </w:p>
    <w:p w:rsidR="00F1537E" w:rsidRPr="00170DF5" w:rsidRDefault="00F32760" w:rsidP="00F1537E">
      <w:pPr>
        <w:jc w:val="center"/>
        <w:rPr>
          <w:b/>
        </w:rPr>
      </w:pPr>
      <w:r w:rsidRPr="00170DF5">
        <w:rPr>
          <w:b/>
        </w:rPr>
        <w:t>zdravotnej spôsobilosti</w:t>
      </w:r>
      <w:r w:rsidR="00F1537E" w:rsidRPr="00170DF5">
        <w:rPr>
          <w:b/>
        </w:rPr>
        <w:t xml:space="preserve"> </w:t>
      </w:r>
      <w:r w:rsidRPr="00170DF5">
        <w:rPr>
          <w:b/>
        </w:rPr>
        <w:t>u</w:t>
      </w:r>
      <w:r w:rsidRPr="00170DF5">
        <w:rPr>
          <w:b/>
          <w:bCs/>
          <w:color w:val="231F20"/>
        </w:rPr>
        <w:t xml:space="preserve">chádzača o prijatie </w:t>
      </w:r>
      <w:r w:rsidR="00F14FB1" w:rsidRPr="00170DF5">
        <w:rPr>
          <w:b/>
          <w:bCs/>
          <w:color w:val="231F20"/>
        </w:rPr>
        <w:t xml:space="preserve">na štúdium </w:t>
      </w:r>
    </w:p>
    <w:p w:rsidR="00F1537E" w:rsidRPr="00170DF5" w:rsidRDefault="00F1537E" w:rsidP="00F32760">
      <w:pPr>
        <w:autoSpaceDE w:val="0"/>
        <w:autoSpaceDN w:val="0"/>
        <w:adjustRightInd w:val="0"/>
        <w:rPr>
          <w:b/>
          <w:bCs/>
        </w:rPr>
      </w:pPr>
    </w:p>
    <w:p w:rsidR="00F32760" w:rsidRPr="00170DF5" w:rsidRDefault="00F32760" w:rsidP="00F32760">
      <w:pPr>
        <w:autoSpaceDE w:val="0"/>
        <w:autoSpaceDN w:val="0"/>
        <w:adjustRightInd w:val="0"/>
        <w:rPr>
          <w:bCs/>
        </w:rPr>
      </w:pPr>
      <w:r w:rsidRPr="00170DF5">
        <w:rPr>
          <w:bCs/>
        </w:rPr>
        <w:t>MENO A PRIEZVISKO POSUDZUJÚCEHO LEKÁRA</w:t>
      </w:r>
      <w:r w:rsidR="00F1537E" w:rsidRPr="00170DF5">
        <w:rPr>
          <w:bCs/>
        </w:rPr>
        <w:t>:</w:t>
      </w:r>
    </w:p>
    <w:p w:rsidR="00F1537E" w:rsidRPr="00170DF5" w:rsidRDefault="00F1537E" w:rsidP="00F32760">
      <w:pPr>
        <w:autoSpaceDE w:val="0"/>
        <w:autoSpaceDN w:val="0"/>
        <w:adjustRightInd w:val="0"/>
        <w:rPr>
          <w:b/>
          <w:bCs/>
        </w:rPr>
      </w:pPr>
    </w:p>
    <w:p w:rsidR="00F1537E" w:rsidRPr="00170DF5" w:rsidRDefault="00F1537E" w:rsidP="00F32760">
      <w:pPr>
        <w:autoSpaceDE w:val="0"/>
        <w:autoSpaceDN w:val="0"/>
        <w:adjustRightInd w:val="0"/>
        <w:rPr>
          <w:b/>
          <w:bCs/>
        </w:rPr>
      </w:pPr>
      <w:r w:rsidRPr="00170DF5">
        <w:rPr>
          <w:b/>
          <w:bCs/>
        </w:rPr>
        <w:t>___________________________________________________________________________</w:t>
      </w:r>
    </w:p>
    <w:p w:rsidR="00F32760" w:rsidRPr="00170DF5" w:rsidRDefault="00F32760" w:rsidP="00F32760">
      <w:pPr>
        <w:autoSpaceDE w:val="0"/>
        <w:autoSpaceDN w:val="0"/>
        <w:adjustRightInd w:val="0"/>
        <w:rPr>
          <w:bCs/>
        </w:rPr>
      </w:pPr>
    </w:p>
    <w:p w:rsidR="00F32760" w:rsidRPr="00170DF5" w:rsidRDefault="00F32760" w:rsidP="00F32760">
      <w:pPr>
        <w:autoSpaceDE w:val="0"/>
        <w:autoSpaceDN w:val="0"/>
        <w:adjustRightInd w:val="0"/>
        <w:rPr>
          <w:bCs/>
        </w:rPr>
      </w:pPr>
      <w:r w:rsidRPr="00170DF5">
        <w:rPr>
          <w:bCs/>
        </w:rPr>
        <w:t>NÁZOV ALEBO OBCHODNÉ MENO POSKYTOVATEĽA ZDRAVOTNEJ</w:t>
      </w:r>
      <w:r w:rsidR="00F1537E" w:rsidRPr="00170DF5">
        <w:rPr>
          <w:bCs/>
        </w:rPr>
        <w:t xml:space="preserve"> </w:t>
      </w:r>
      <w:r w:rsidRPr="00170DF5">
        <w:rPr>
          <w:bCs/>
        </w:rPr>
        <w:t>STAROSTLIVOSTI:</w:t>
      </w:r>
    </w:p>
    <w:p w:rsidR="00F32760" w:rsidRPr="00170DF5" w:rsidRDefault="00F32760" w:rsidP="00F32760">
      <w:pPr>
        <w:autoSpaceDE w:val="0"/>
        <w:autoSpaceDN w:val="0"/>
        <w:adjustRightInd w:val="0"/>
        <w:rPr>
          <w:b/>
          <w:bCs/>
        </w:rPr>
      </w:pPr>
    </w:p>
    <w:p w:rsidR="00F1537E" w:rsidRPr="00170DF5" w:rsidRDefault="00F1537E" w:rsidP="00F32760">
      <w:pPr>
        <w:autoSpaceDE w:val="0"/>
        <w:autoSpaceDN w:val="0"/>
        <w:adjustRightInd w:val="0"/>
        <w:rPr>
          <w:b/>
          <w:bCs/>
        </w:rPr>
      </w:pPr>
      <w:r w:rsidRPr="00170DF5">
        <w:rPr>
          <w:b/>
          <w:bCs/>
        </w:rPr>
        <w:t>___________________________________________________________________________</w:t>
      </w:r>
    </w:p>
    <w:p w:rsidR="00F1537E" w:rsidRPr="00170DF5" w:rsidRDefault="00F1537E" w:rsidP="00F32760">
      <w:pPr>
        <w:autoSpaceDE w:val="0"/>
        <w:autoSpaceDN w:val="0"/>
        <w:adjustRightInd w:val="0"/>
        <w:rPr>
          <w:bCs/>
        </w:rPr>
      </w:pPr>
    </w:p>
    <w:p w:rsidR="00F32760" w:rsidRPr="00170DF5" w:rsidRDefault="00F32760" w:rsidP="00F32760">
      <w:pPr>
        <w:autoSpaceDE w:val="0"/>
        <w:autoSpaceDN w:val="0"/>
        <w:adjustRightInd w:val="0"/>
        <w:rPr>
          <w:bCs/>
        </w:rPr>
      </w:pPr>
      <w:r w:rsidRPr="00170DF5">
        <w:rPr>
          <w:bCs/>
        </w:rPr>
        <w:t>MIESTO PREVÁDZKOVANIA ZDRAVOTNÍCKEHO ZARIADENIA/SÍDLO</w:t>
      </w:r>
    </w:p>
    <w:p w:rsidR="00F32760" w:rsidRPr="00170DF5" w:rsidRDefault="00F32760" w:rsidP="00F32760">
      <w:pPr>
        <w:autoSpaceDE w:val="0"/>
        <w:autoSpaceDN w:val="0"/>
        <w:adjustRightInd w:val="0"/>
        <w:rPr>
          <w:bCs/>
        </w:rPr>
      </w:pPr>
      <w:r w:rsidRPr="00170DF5">
        <w:rPr>
          <w:bCs/>
        </w:rPr>
        <w:t>POSKYTOVATEĽA ZDRAVOTNEJ STAROSTLIVOSTI:</w:t>
      </w:r>
    </w:p>
    <w:p w:rsidR="00F1537E" w:rsidRPr="00170DF5" w:rsidRDefault="00F1537E" w:rsidP="00F32760">
      <w:pPr>
        <w:autoSpaceDE w:val="0"/>
        <w:autoSpaceDN w:val="0"/>
        <w:adjustRightInd w:val="0"/>
        <w:rPr>
          <w:b/>
          <w:bCs/>
        </w:rPr>
      </w:pPr>
    </w:p>
    <w:p w:rsidR="00F1537E" w:rsidRPr="00170DF5" w:rsidRDefault="00F1537E" w:rsidP="00F32760">
      <w:pPr>
        <w:autoSpaceDE w:val="0"/>
        <w:autoSpaceDN w:val="0"/>
        <w:adjustRightInd w:val="0"/>
        <w:rPr>
          <w:b/>
          <w:bCs/>
        </w:rPr>
      </w:pPr>
      <w:r w:rsidRPr="00170DF5">
        <w:rPr>
          <w:b/>
          <w:bCs/>
        </w:rPr>
        <w:t>___________________________________________________________________________</w:t>
      </w:r>
    </w:p>
    <w:p w:rsidR="00F32760" w:rsidRPr="00170DF5" w:rsidRDefault="00F32760" w:rsidP="00320564">
      <w:pPr>
        <w:jc w:val="both"/>
      </w:pPr>
    </w:p>
    <w:p w:rsidR="00F32760" w:rsidRPr="00170DF5" w:rsidRDefault="00320564" w:rsidP="00320564">
      <w:pPr>
        <w:jc w:val="both"/>
      </w:pPr>
      <w:r w:rsidRPr="00170DF5">
        <w:t>Menovaný _________________________</w:t>
      </w:r>
      <w:r w:rsidR="00B93969" w:rsidRPr="00170DF5">
        <w:t>_____________</w:t>
      </w:r>
      <w:r w:rsidRPr="00170DF5">
        <w:t>_</w:t>
      </w:r>
      <w:r w:rsidR="00B93969" w:rsidRPr="00170DF5">
        <w:t>_______</w:t>
      </w:r>
      <w:r w:rsidRPr="00170DF5">
        <w:t xml:space="preserve">_ </w:t>
      </w:r>
      <w:r w:rsidRPr="00170DF5">
        <w:rPr>
          <w:b/>
        </w:rPr>
        <w:t>je</w:t>
      </w:r>
      <w:r w:rsidR="004B1948">
        <w:rPr>
          <w:b/>
        </w:rPr>
        <w:t xml:space="preserve"> </w:t>
      </w:r>
      <w:r w:rsidRPr="00170DF5">
        <w:rPr>
          <w:b/>
        </w:rPr>
        <w:t>/</w:t>
      </w:r>
      <w:r w:rsidR="004B1948">
        <w:rPr>
          <w:b/>
        </w:rPr>
        <w:t xml:space="preserve"> </w:t>
      </w:r>
      <w:r w:rsidRPr="00170DF5">
        <w:rPr>
          <w:b/>
        </w:rPr>
        <w:t>nie</w:t>
      </w:r>
      <w:r w:rsidR="00C10B6E">
        <w:rPr>
          <w:b/>
        </w:rPr>
        <w:t>*</w:t>
      </w:r>
      <w:r w:rsidRPr="00170DF5">
        <w:rPr>
          <w:b/>
        </w:rPr>
        <w:t xml:space="preserve"> </w:t>
      </w:r>
      <w:r w:rsidRPr="00170DF5">
        <w:t>je zdravotne spôsobilý</w:t>
      </w:r>
      <w:r w:rsidRPr="00170DF5">
        <w:rPr>
          <w:vertAlign w:val="superscript"/>
        </w:rPr>
        <w:t>1</w:t>
      </w:r>
      <w:r w:rsidRPr="00170DF5">
        <w:t xml:space="preserve"> </w:t>
      </w:r>
      <w:r w:rsidR="00F32760" w:rsidRPr="00170DF5">
        <w:rPr>
          <w:bCs/>
          <w:color w:val="231F20"/>
        </w:rPr>
        <w:t xml:space="preserve">na štúdium </w:t>
      </w:r>
      <w:r w:rsidR="004B1948">
        <w:rPr>
          <w:bCs/>
          <w:color w:val="231F20"/>
        </w:rPr>
        <w:t>v</w:t>
      </w:r>
      <w:r w:rsidR="001354A1">
        <w:rPr>
          <w:bCs/>
          <w:color w:val="231F20"/>
        </w:rPr>
        <w:t xml:space="preserve"> strednej odbornej škole Policajného zboru </w:t>
      </w:r>
      <w:r w:rsidRPr="00170DF5">
        <w:rPr>
          <w:bCs/>
          <w:color w:val="231F20"/>
        </w:rPr>
        <w:t xml:space="preserve">a jeho zdravotný stav </w:t>
      </w:r>
      <w:r w:rsidR="00B93969" w:rsidRPr="00170DF5">
        <w:rPr>
          <w:bCs/>
          <w:color w:val="231F20"/>
        </w:rPr>
        <w:t xml:space="preserve">mu </w:t>
      </w:r>
      <w:r w:rsidRPr="00170DF5">
        <w:rPr>
          <w:b/>
          <w:bCs/>
          <w:color w:val="231F20"/>
        </w:rPr>
        <w:t>dovoľuje /</w:t>
      </w:r>
      <w:r w:rsidR="00B93969" w:rsidRPr="00170DF5">
        <w:rPr>
          <w:b/>
          <w:bCs/>
          <w:color w:val="231F20"/>
        </w:rPr>
        <w:t xml:space="preserve"> </w:t>
      </w:r>
      <w:r w:rsidR="00F32760" w:rsidRPr="00170DF5">
        <w:rPr>
          <w:b/>
          <w:bCs/>
          <w:color w:val="231F20"/>
        </w:rPr>
        <w:t>nedovoľuje</w:t>
      </w:r>
      <w:r w:rsidR="00C10B6E">
        <w:rPr>
          <w:b/>
          <w:bCs/>
          <w:color w:val="231F20"/>
        </w:rPr>
        <w:t>*</w:t>
      </w:r>
      <w:r w:rsidR="00F32760" w:rsidRPr="00170DF5">
        <w:rPr>
          <w:bCs/>
          <w:color w:val="231F20"/>
        </w:rPr>
        <w:t xml:space="preserve"> absolvovať previerky fyzickej zdatnost</w:t>
      </w:r>
      <w:r w:rsidR="004B1948">
        <w:rPr>
          <w:bCs/>
          <w:color w:val="231F20"/>
        </w:rPr>
        <w:t>i v rámci prijímacieho konania.</w:t>
      </w:r>
    </w:p>
    <w:p w:rsidR="00F32760" w:rsidRPr="00170DF5" w:rsidRDefault="00F32760" w:rsidP="00F32760">
      <w:pPr>
        <w:jc w:val="both"/>
      </w:pPr>
    </w:p>
    <w:p w:rsidR="00F32760" w:rsidRPr="00170DF5" w:rsidRDefault="00F32760" w:rsidP="00F32760">
      <w:pPr>
        <w:jc w:val="both"/>
      </w:pPr>
    </w:p>
    <w:p w:rsidR="00B93969" w:rsidRPr="00170DF5" w:rsidRDefault="00B93969" w:rsidP="00F32760">
      <w:pPr>
        <w:jc w:val="both"/>
      </w:pPr>
    </w:p>
    <w:p w:rsidR="00F1537E" w:rsidRPr="00170DF5" w:rsidRDefault="00F1537E" w:rsidP="00F32760">
      <w:pPr>
        <w:jc w:val="both"/>
      </w:pPr>
    </w:p>
    <w:p w:rsidR="00320564" w:rsidRPr="00170DF5" w:rsidRDefault="0009471B" w:rsidP="00B93969">
      <w:pPr>
        <w:tabs>
          <w:tab w:val="left" w:pos="426"/>
        </w:tabs>
        <w:jc w:val="both"/>
      </w:pPr>
      <w:r w:rsidRPr="00170DF5">
        <w:t>Odtlačok pečiatky,</w:t>
      </w:r>
      <w:r w:rsidR="00F32760" w:rsidRPr="00170DF5">
        <w:t> </w:t>
      </w:r>
      <w:r w:rsidRPr="00170DF5">
        <w:t xml:space="preserve">dátum a podpis </w:t>
      </w:r>
      <w:r w:rsidR="00F32760" w:rsidRPr="00170DF5">
        <w:t xml:space="preserve">posudzujúceho lekára </w:t>
      </w:r>
    </w:p>
    <w:p w:rsidR="00F32760" w:rsidRPr="00170DF5" w:rsidRDefault="004B1948" w:rsidP="00F32760">
      <w:pPr>
        <w:jc w:val="both"/>
      </w:pPr>
      <w:r>
        <w:t>________________________</w:t>
      </w:r>
    </w:p>
    <w:p w:rsidR="00F1537E" w:rsidRPr="00170DF5" w:rsidRDefault="00320564" w:rsidP="004B1948">
      <w:pPr>
        <w:ind w:left="142" w:hanging="142"/>
        <w:jc w:val="both"/>
        <w:rPr>
          <w:b/>
          <w:sz w:val="18"/>
          <w:szCs w:val="18"/>
        </w:rPr>
      </w:pPr>
      <w:r w:rsidRPr="00170DF5">
        <w:rPr>
          <w:b/>
          <w:sz w:val="18"/>
          <w:szCs w:val="18"/>
          <w:vertAlign w:val="superscript"/>
        </w:rPr>
        <w:t>1</w:t>
      </w:r>
      <w:r w:rsidR="004B1948">
        <w:rPr>
          <w:b/>
          <w:sz w:val="18"/>
          <w:szCs w:val="18"/>
          <w:vertAlign w:val="superscript"/>
        </w:rPr>
        <w:t xml:space="preserve"> </w:t>
      </w:r>
      <w:r w:rsidR="00F32760" w:rsidRPr="00C10B6E">
        <w:rPr>
          <w:b/>
          <w:sz w:val="20"/>
          <w:szCs w:val="20"/>
        </w:rPr>
        <w:t xml:space="preserve">Pri posudzovaní je potrebné brať do úvahy </w:t>
      </w:r>
      <w:r w:rsidR="00F32760" w:rsidRPr="00C10B6E">
        <w:rPr>
          <w:b/>
          <w:sz w:val="20"/>
          <w:szCs w:val="20"/>
          <w:u w:val="single"/>
        </w:rPr>
        <w:t>kontraindikácie zdravotnej spôsobilosti u</w:t>
      </w:r>
      <w:r w:rsidR="00F32760" w:rsidRPr="00C10B6E">
        <w:rPr>
          <w:b/>
          <w:bCs/>
          <w:color w:val="231F20"/>
          <w:sz w:val="20"/>
          <w:szCs w:val="20"/>
          <w:u w:val="single"/>
        </w:rPr>
        <w:t>chádzača o prijatie</w:t>
      </w:r>
      <w:r w:rsidR="00F32760" w:rsidRPr="00C10B6E">
        <w:rPr>
          <w:b/>
          <w:bCs/>
          <w:color w:val="231F20"/>
          <w:sz w:val="20"/>
          <w:szCs w:val="20"/>
        </w:rPr>
        <w:t xml:space="preserve"> na </w:t>
      </w:r>
      <w:r w:rsidR="001354A1" w:rsidRPr="00C10B6E">
        <w:rPr>
          <w:b/>
          <w:bCs/>
          <w:color w:val="231F20"/>
          <w:sz w:val="20"/>
          <w:szCs w:val="20"/>
        </w:rPr>
        <w:t xml:space="preserve">pomaturitné kvalifikačné </w:t>
      </w:r>
      <w:r w:rsidR="00F32760" w:rsidRPr="00C10B6E">
        <w:rPr>
          <w:b/>
          <w:bCs/>
          <w:color w:val="231F20"/>
          <w:sz w:val="20"/>
          <w:szCs w:val="20"/>
        </w:rPr>
        <w:t>štúdium</w:t>
      </w:r>
      <w:r w:rsidR="001354A1" w:rsidRPr="00C10B6E">
        <w:rPr>
          <w:b/>
          <w:bCs/>
          <w:color w:val="231F20"/>
          <w:sz w:val="20"/>
          <w:szCs w:val="20"/>
        </w:rPr>
        <w:t xml:space="preserve"> </w:t>
      </w:r>
      <w:r w:rsidR="00C10B6E">
        <w:rPr>
          <w:b/>
          <w:bCs/>
          <w:color w:val="231F20"/>
          <w:sz w:val="20"/>
          <w:szCs w:val="20"/>
        </w:rPr>
        <w:t>v</w:t>
      </w:r>
      <w:r w:rsidR="001354A1" w:rsidRPr="00C10B6E">
        <w:rPr>
          <w:b/>
          <w:bCs/>
          <w:color w:val="231F20"/>
          <w:sz w:val="20"/>
          <w:szCs w:val="20"/>
        </w:rPr>
        <w:t xml:space="preserve"> strednej odbornej škole Policajného zboru</w:t>
      </w:r>
      <w:r w:rsidR="00F32760" w:rsidRPr="00C10B6E">
        <w:rPr>
          <w:b/>
          <w:bCs/>
          <w:color w:val="231F20"/>
          <w:sz w:val="20"/>
          <w:szCs w:val="20"/>
        </w:rPr>
        <w:t>, uvede</w:t>
      </w:r>
      <w:r w:rsidRPr="00C10B6E">
        <w:rPr>
          <w:b/>
          <w:bCs/>
          <w:color w:val="231F20"/>
          <w:sz w:val="20"/>
          <w:szCs w:val="20"/>
        </w:rPr>
        <w:t xml:space="preserve">né v prílohe </w:t>
      </w:r>
      <w:r w:rsidR="00C41A1B" w:rsidRPr="00C10B6E">
        <w:rPr>
          <w:b/>
          <w:bCs/>
          <w:color w:val="231F20"/>
          <w:sz w:val="20"/>
          <w:szCs w:val="20"/>
        </w:rPr>
        <w:t>tejto žiadosti o lekársky posudok.</w:t>
      </w:r>
    </w:p>
    <w:p w:rsidR="00170DF5" w:rsidRPr="004B1948" w:rsidRDefault="004B1948" w:rsidP="004B1948">
      <w:pPr>
        <w:autoSpaceDE w:val="0"/>
        <w:autoSpaceDN w:val="0"/>
        <w:adjustRightInd w:val="0"/>
      </w:pPr>
      <w:r w:rsidRPr="004B1948">
        <w:t>*</w:t>
      </w:r>
      <w:r>
        <w:t xml:space="preserve"> </w:t>
      </w:r>
      <w:r w:rsidRPr="00C10B6E">
        <w:rPr>
          <w:b/>
          <w:sz w:val="20"/>
          <w:szCs w:val="20"/>
        </w:rPr>
        <w:t>nehodiace sa škrtnúť</w:t>
      </w:r>
    </w:p>
    <w:p w:rsidR="00170DF5" w:rsidRDefault="00170DF5" w:rsidP="00320564">
      <w:pPr>
        <w:autoSpaceDE w:val="0"/>
        <w:autoSpaceDN w:val="0"/>
        <w:adjustRightInd w:val="0"/>
        <w:jc w:val="right"/>
        <w:rPr>
          <w:u w:val="single"/>
        </w:rPr>
      </w:pPr>
    </w:p>
    <w:p w:rsidR="00F32760" w:rsidRPr="00170DF5" w:rsidRDefault="00320564" w:rsidP="00C10B6E">
      <w:pPr>
        <w:keepNext/>
        <w:autoSpaceDE w:val="0"/>
        <w:autoSpaceDN w:val="0"/>
        <w:adjustRightInd w:val="0"/>
        <w:jc w:val="right"/>
        <w:rPr>
          <w:u w:val="single"/>
        </w:rPr>
      </w:pPr>
      <w:r w:rsidRPr="00170DF5">
        <w:rPr>
          <w:u w:val="single"/>
        </w:rPr>
        <w:lastRenderedPageBreak/>
        <w:t>Príloha lekárskeho posudku</w:t>
      </w:r>
    </w:p>
    <w:p w:rsidR="00F32760" w:rsidRPr="00170DF5" w:rsidRDefault="00F32760" w:rsidP="00F3276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93969" w:rsidRPr="00170DF5" w:rsidRDefault="00F32760" w:rsidP="00B939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0DF5">
        <w:rPr>
          <w:b/>
          <w:sz w:val="28"/>
          <w:szCs w:val="28"/>
        </w:rPr>
        <w:t>K</w:t>
      </w:r>
      <w:r w:rsidR="00B93969" w:rsidRPr="00170DF5">
        <w:rPr>
          <w:b/>
          <w:sz w:val="28"/>
          <w:szCs w:val="28"/>
        </w:rPr>
        <w:t> O N T R A I N D I K Á C I E</w:t>
      </w:r>
    </w:p>
    <w:p w:rsidR="00F32760" w:rsidRPr="00170DF5" w:rsidRDefault="00F32760" w:rsidP="00170DF5">
      <w:pPr>
        <w:autoSpaceDE w:val="0"/>
        <w:autoSpaceDN w:val="0"/>
        <w:adjustRightInd w:val="0"/>
        <w:jc w:val="center"/>
        <w:rPr>
          <w:b/>
          <w:bCs/>
          <w:color w:val="231F20"/>
          <w:sz w:val="28"/>
          <w:szCs w:val="28"/>
        </w:rPr>
      </w:pPr>
      <w:r w:rsidRPr="00170DF5">
        <w:rPr>
          <w:b/>
          <w:sz w:val="28"/>
          <w:szCs w:val="28"/>
        </w:rPr>
        <w:t>zdravotnej spôsobilosti</w:t>
      </w:r>
      <w:r w:rsidR="00B93969" w:rsidRPr="00170DF5">
        <w:rPr>
          <w:b/>
          <w:sz w:val="28"/>
          <w:szCs w:val="28"/>
        </w:rPr>
        <w:t xml:space="preserve"> </w:t>
      </w:r>
      <w:r w:rsidRPr="00170DF5">
        <w:rPr>
          <w:b/>
          <w:sz w:val="28"/>
          <w:szCs w:val="28"/>
        </w:rPr>
        <w:t>u</w:t>
      </w:r>
      <w:r w:rsidRPr="00170DF5">
        <w:rPr>
          <w:b/>
          <w:bCs/>
          <w:color w:val="231F20"/>
          <w:sz w:val="28"/>
          <w:szCs w:val="28"/>
        </w:rPr>
        <w:t xml:space="preserve">chádzača o prijatie na štúdium </w:t>
      </w:r>
    </w:p>
    <w:p w:rsidR="00F32760" w:rsidRPr="00170DF5" w:rsidRDefault="00F32760" w:rsidP="00B93969">
      <w:pPr>
        <w:autoSpaceDE w:val="0"/>
        <w:autoSpaceDN w:val="0"/>
        <w:adjustRightInd w:val="0"/>
        <w:jc w:val="both"/>
        <w:rPr>
          <w:b/>
          <w:bCs/>
          <w:color w:val="231F20"/>
        </w:rPr>
      </w:pPr>
    </w:p>
    <w:p w:rsidR="00B93969" w:rsidRPr="00170DF5" w:rsidRDefault="00F32760" w:rsidP="00B93969">
      <w:pPr>
        <w:autoSpaceDE w:val="0"/>
        <w:autoSpaceDN w:val="0"/>
        <w:adjustRightInd w:val="0"/>
        <w:jc w:val="center"/>
        <w:rPr>
          <w:b/>
          <w:bCs/>
          <w:color w:val="231F20"/>
          <w:sz w:val="20"/>
          <w:szCs w:val="20"/>
        </w:rPr>
      </w:pPr>
      <w:r w:rsidRPr="00170DF5">
        <w:rPr>
          <w:b/>
          <w:bCs/>
          <w:color w:val="231F20"/>
          <w:sz w:val="20"/>
          <w:szCs w:val="20"/>
        </w:rPr>
        <w:t>Duševné poruchy a poruchy správania</w:t>
      </w:r>
    </w:p>
    <w:p w:rsidR="00F32760" w:rsidRPr="00170DF5" w:rsidRDefault="00F32760" w:rsidP="00B93969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>Organické duševné poruchy vrátane symptomatických.</w:t>
      </w:r>
    </w:p>
    <w:p w:rsidR="00F32760" w:rsidRPr="00170DF5" w:rsidRDefault="00F32760" w:rsidP="00B93969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>Poruchy psychiky a správania zapríčinené užívaním psychoaktívnych látok.</w:t>
      </w:r>
    </w:p>
    <w:p w:rsidR="00F32760" w:rsidRPr="00170DF5" w:rsidRDefault="00F32760" w:rsidP="00B93969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>Schizofrénia, schizotypové poruchy a poruchy s bludmi.</w:t>
      </w:r>
    </w:p>
    <w:p w:rsidR="00F32760" w:rsidRPr="00170DF5" w:rsidRDefault="00F32760" w:rsidP="00B93969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>Paranoidná, disociálna a emočne nestabilná porucha osobnosti a ďalšie poruchy osobnosti uvedené v Medzinárodnej klasifikácii chorôb pod číslom diagnózy F60 až F69.</w:t>
      </w:r>
    </w:p>
    <w:p w:rsidR="00F32760" w:rsidRPr="00170DF5" w:rsidRDefault="00F32760" w:rsidP="00B93969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>Ťažšie formy afektívnych porúch.</w:t>
      </w:r>
    </w:p>
    <w:p w:rsidR="00B93969" w:rsidRPr="00170DF5" w:rsidRDefault="00B93969" w:rsidP="00B93969">
      <w:pPr>
        <w:autoSpaceDE w:val="0"/>
        <w:autoSpaceDN w:val="0"/>
        <w:adjustRightInd w:val="0"/>
        <w:jc w:val="both"/>
        <w:rPr>
          <w:b/>
          <w:bCs/>
          <w:color w:val="231F20"/>
          <w:sz w:val="20"/>
          <w:szCs w:val="20"/>
        </w:rPr>
      </w:pPr>
    </w:p>
    <w:p w:rsidR="00B93969" w:rsidRPr="00170DF5" w:rsidRDefault="00F32760" w:rsidP="00B93969">
      <w:pPr>
        <w:autoSpaceDE w:val="0"/>
        <w:autoSpaceDN w:val="0"/>
        <w:adjustRightInd w:val="0"/>
        <w:jc w:val="center"/>
        <w:rPr>
          <w:b/>
          <w:bCs/>
          <w:color w:val="231F20"/>
          <w:sz w:val="20"/>
          <w:szCs w:val="20"/>
        </w:rPr>
      </w:pPr>
      <w:r w:rsidRPr="00170DF5">
        <w:rPr>
          <w:b/>
          <w:bCs/>
          <w:color w:val="231F20"/>
          <w:sz w:val="20"/>
          <w:szCs w:val="20"/>
        </w:rPr>
        <w:t>Zrak</w:t>
      </w:r>
    </w:p>
    <w:p w:rsidR="00B93969" w:rsidRPr="00170DF5" w:rsidRDefault="00F32760" w:rsidP="00B93969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>Zníženie zrakovej ostrosti na lepšom oku alebo zdravom oku pod 6/</w:t>
      </w:r>
      <w:r w:rsidR="0061449B" w:rsidRPr="005A7C28">
        <w:rPr>
          <w:sz w:val="20"/>
          <w:szCs w:val="20"/>
        </w:rPr>
        <w:t>6  (</w:t>
      </w:r>
      <w:r w:rsidR="00F20F22" w:rsidRPr="005A7C28">
        <w:rPr>
          <w:sz w:val="20"/>
          <w:szCs w:val="20"/>
        </w:rPr>
        <w:t>bez korekcie)</w:t>
      </w:r>
      <w:r w:rsidRPr="005A7C28">
        <w:rPr>
          <w:sz w:val="20"/>
          <w:szCs w:val="20"/>
        </w:rPr>
        <w:t xml:space="preserve"> </w:t>
      </w:r>
    </w:p>
    <w:p w:rsidR="00B93969" w:rsidRPr="00170DF5" w:rsidRDefault="00F32760" w:rsidP="00B93969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 xml:space="preserve">Zúženie zorného poľa o viac ako 20 stupňov alebo prítomnosť skotómov do 30 stupňov na lepšom oku alebo zdravom oku. </w:t>
      </w:r>
    </w:p>
    <w:p w:rsidR="00F32760" w:rsidRPr="00170DF5" w:rsidRDefault="00F32760" w:rsidP="00B93969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>Porucha farbocitu v zmysle protanopie alebo deuteranopie.</w:t>
      </w:r>
    </w:p>
    <w:p w:rsidR="00B93969" w:rsidRPr="00170DF5" w:rsidRDefault="00B93969" w:rsidP="00B93969">
      <w:pPr>
        <w:autoSpaceDE w:val="0"/>
        <w:autoSpaceDN w:val="0"/>
        <w:adjustRightInd w:val="0"/>
        <w:jc w:val="both"/>
        <w:rPr>
          <w:b/>
          <w:bCs/>
          <w:color w:val="231F20"/>
          <w:sz w:val="20"/>
          <w:szCs w:val="20"/>
        </w:rPr>
      </w:pPr>
    </w:p>
    <w:p w:rsidR="00B93969" w:rsidRPr="00170DF5" w:rsidRDefault="00F32760" w:rsidP="00B93969">
      <w:pPr>
        <w:autoSpaceDE w:val="0"/>
        <w:autoSpaceDN w:val="0"/>
        <w:adjustRightInd w:val="0"/>
        <w:jc w:val="center"/>
        <w:rPr>
          <w:b/>
          <w:bCs/>
          <w:color w:val="231F20"/>
          <w:sz w:val="20"/>
          <w:szCs w:val="20"/>
        </w:rPr>
      </w:pPr>
      <w:r w:rsidRPr="00170DF5">
        <w:rPr>
          <w:b/>
          <w:bCs/>
          <w:color w:val="231F20"/>
          <w:sz w:val="20"/>
          <w:szCs w:val="20"/>
        </w:rPr>
        <w:t>Sluch</w:t>
      </w:r>
    </w:p>
    <w:p w:rsidR="00B93969" w:rsidRPr="00170DF5" w:rsidRDefault="00F32760" w:rsidP="00B93969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>Zníženie sluchovej ostrosti na každom uchu – pri členenom šepote – menej ako 2 m.</w:t>
      </w:r>
    </w:p>
    <w:p w:rsidR="00F32760" w:rsidRPr="00170DF5" w:rsidRDefault="00F32760" w:rsidP="00B93969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 xml:space="preserve"> Zníženie sluchovej ostrosti na jednom uchu – pri členenom šepote – na jednom uchu menej ako 2 m, na druhom uchu menej ako 3 m.</w:t>
      </w:r>
    </w:p>
    <w:p w:rsidR="00B93969" w:rsidRPr="00170DF5" w:rsidRDefault="00B93969" w:rsidP="00B93969">
      <w:pPr>
        <w:autoSpaceDE w:val="0"/>
        <w:autoSpaceDN w:val="0"/>
        <w:adjustRightInd w:val="0"/>
        <w:jc w:val="both"/>
        <w:rPr>
          <w:b/>
          <w:bCs/>
          <w:color w:val="231F20"/>
          <w:sz w:val="20"/>
          <w:szCs w:val="20"/>
        </w:rPr>
      </w:pPr>
    </w:p>
    <w:p w:rsidR="00F32760" w:rsidRPr="00170DF5" w:rsidRDefault="00F32760" w:rsidP="00B93969">
      <w:pPr>
        <w:autoSpaceDE w:val="0"/>
        <w:autoSpaceDN w:val="0"/>
        <w:adjustRightInd w:val="0"/>
        <w:jc w:val="center"/>
        <w:rPr>
          <w:b/>
          <w:bCs/>
          <w:color w:val="231F20"/>
          <w:sz w:val="20"/>
          <w:szCs w:val="20"/>
        </w:rPr>
      </w:pPr>
      <w:r w:rsidRPr="00170DF5">
        <w:rPr>
          <w:b/>
          <w:bCs/>
          <w:color w:val="231F20"/>
          <w:sz w:val="20"/>
          <w:szCs w:val="20"/>
        </w:rPr>
        <w:t>Nervové choroby</w:t>
      </w:r>
    </w:p>
    <w:p w:rsidR="00F32760" w:rsidRPr="00170DF5" w:rsidRDefault="00F32760" w:rsidP="00B93969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>Epilepsia.</w:t>
      </w:r>
    </w:p>
    <w:p w:rsidR="00F32760" w:rsidRPr="00170DF5" w:rsidRDefault="00F32760" w:rsidP="00B93969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>Narkolepsia.</w:t>
      </w:r>
    </w:p>
    <w:p w:rsidR="00F32760" w:rsidRPr="00170DF5" w:rsidRDefault="00F32760" w:rsidP="00B93969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>Všetky neurologické ochorenia s takým stupňom poruchy zdravia, ktorý znemožňuje absolvovať výcvik v streľbe – napríklad Parkinsonova choroba, skleróza multiplex.</w:t>
      </w:r>
    </w:p>
    <w:p w:rsidR="00F32760" w:rsidRPr="00170DF5" w:rsidRDefault="00F32760" w:rsidP="00B93969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>Poruchy rovnováhy.</w:t>
      </w:r>
    </w:p>
    <w:p w:rsidR="00B93969" w:rsidRPr="00170DF5" w:rsidRDefault="00B93969" w:rsidP="00B93969">
      <w:pPr>
        <w:autoSpaceDE w:val="0"/>
        <w:autoSpaceDN w:val="0"/>
        <w:adjustRightInd w:val="0"/>
        <w:jc w:val="both"/>
        <w:rPr>
          <w:b/>
          <w:bCs/>
          <w:color w:val="231F20"/>
          <w:sz w:val="20"/>
          <w:szCs w:val="20"/>
        </w:rPr>
      </w:pPr>
    </w:p>
    <w:p w:rsidR="00B93969" w:rsidRPr="00170DF5" w:rsidRDefault="00F32760" w:rsidP="00B93969">
      <w:pPr>
        <w:autoSpaceDE w:val="0"/>
        <w:autoSpaceDN w:val="0"/>
        <w:adjustRightInd w:val="0"/>
        <w:jc w:val="center"/>
        <w:rPr>
          <w:b/>
          <w:bCs/>
          <w:color w:val="231F20"/>
          <w:sz w:val="20"/>
          <w:szCs w:val="20"/>
        </w:rPr>
      </w:pPr>
      <w:r w:rsidRPr="00170DF5">
        <w:rPr>
          <w:b/>
          <w:bCs/>
          <w:color w:val="231F20"/>
          <w:sz w:val="20"/>
          <w:szCs w:val="20"/>
        </w:rPr>
        <w:t>Choroby pohybového aparátu</w:t>
      </w:r>
    </w:p>
    <w:p w:rsidR="00F32760" w:rsidRPr="00170DF5" w:rsidRDefault="00F32760" w:rsidP="00B93969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>Ťažšie poruchy lokomočného aparátu spojené s obmedzením hybnosti takého rozsahu, že môžu byť prekážkou absolvovani</w:t>
      </w:r>
      <w:r w:rsidR="00822889">
        <w:rPr>
          <w:color w:val="231F20"/>
          <w:sz w:val="20"/>
          <w:szCs w:val="20"/>
        </w:rPr>
        <w:t>a</w:t>
      </w:r>
      <w:r w:rsidR="008C4203">
        <w:rPr>
          <w:color w:val="231F20"/>
          <w:sz w:val="20"/>
          <w:szCs w:val="20"/>
        </w:rPr>
        <w:t xml:space="preserve"> </w:t>
      </w:r>
      <w:r w:rsidRPr="00170DF5">
        <w:rPr>
          <w:color w:val="231F20"/>
          <w:sz w:val="20"/>
          <w:szCs w:val="20"/>
        </w:rPr>
        <w:t xml:space="preserve"> streleckého výcviku a výcviku telesnej zdatnosti. </w:t>
      </w:r>
    </w:p>
    <w:p w:rsidR="00B93969" w:rsidRPr="00170DF5" w:rsidRDefault="00B93969" w:rsidP="00B93969">
      <w:pPr>
        <w:autoSpaceDE w:val="0"/>
        <w:autoSpaceDN w:val="0"/>
        <w:adjustRightInd w:val="0"/>
        <w:jc w:val="both"/>
        <w:rPr>
          <w:b/>
          <w:bCs/>
          <w:color w:val="231F20"/>
          <w:sz w:val="20"/>
          <w:szCs w:val="20"/>
        </w:rPr>
      </w:pPr>
    </w:p>
    <w:p w:rsidR="00B93969" w:rsidRDefault="00B93969" w:rsidP="00B93969">
      <w:pPr>
        <w:autoSpaceDE w:val="0"/>
        <w:autoSpaceDN w:val="0"/>
        <w:adjustRightInd w:val="0"/>
        <w:jc w:val="both"/>
        <w:rPr>
          <w:b/>
          <w:bCs/>
          <w:color w:val="231F20"/>
          <w:sz w:val="20"/>
          <w:szCs w:val="20"/>
        </w:rPr>
      </w:pPr>
    </w:p>
    <w:p w:rsidR="00F32760" w:rsidRPr="00170DF5" w:rsidRDefault="00F32760" w:rsidP="00B93969">
      <w:pPr>
        <w:autoSpaceDE w:val="0"/>
        <w:autoSpaceDN w:val="0"/>
        <w:adjustRightInd w:val="0"/>
        <w:jc w:val="center"/>
        <w:rPr>
          <w:b/>
          <w:bCs/>
          <w:color w:val="231F20"/>
          <w:sz w:val="20"/>
          <w:szCs w:val="20"/>
        </w:rPr>
      </w:pPr>
      <w:r w:rsidRPr="00170DF5">
        <w:rPr>
          <w:b/>
          <w:bCs/>
          <w:color w:val="231F20"/>
          <w:sz w:val="20"/>
          <w:szCs w:val="20"/>
        </w:rPr>
        <w:t>Srdcocievne  choroby</w:t>
      </w:r>
    </w:p>
    <w:p w:rsidR="00F32760" w:rsidRPr="00170DF5" w:rsidRDefault="00F32760" w:rsidP="00B93969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color w:val="231F20"/>
          <w:sz w:val="20"/>
          <w:szCs w:val="20"/>
        </w:rPr>
      </w:pPr>
      <w:r w:rsidRPr="00170DF5">
        <w:rPr>
          <w:bCs/>
          <w:color w:val="231F20"/>
          <w:sz w:val="20"/>
          <w:szCs w:val="20"/>
        </w:rPr>
        <w:t>Vrodené srdcové chyby vyžadujúce dispenzarizáciu.</w:t>
      </w:r>
    </w:p>
    <w:p w:rsidR="00F32760" w:rsidRPr="00170DF5" w:rsidRDefault="00F32760" w:rsidP="00B93969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 xml:space="preserve">Závažné poruchy srdcového rytmu. </w:t>
      </w:r>
    </w:p>
    <w:p w:rsidR="00F32760" w:rsidRPr="00170DF5" w:rsidRDefault="00F32760" w:rsidP="00B93969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 xml:space="preserve">ICHS. </w:t>
      </w:r>
    </w:p>
    <w:p w:rsidR="00352E48" w:rsidRDefault="00F32760" w:rsidP="00352E48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 xml:space="preserve">Artériová hypertenzia </w:t>
      </w:r>
    </w:p>
    <w:p w:rsidR="00352E48" w:rsidRDefault="00F32760" w:rsidP="00352E48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>Stavy po náhlej cievnej mozgovej príhod</w:t>
      </w:r>
      <w:r w:rsidR="00BA7879">
        <w:rPr>
          <w:color w:val="231F20"/>
          <w:sz w:val="20"/>
          <w:szCs w:val="20"/>
        </w:rPr>
        <w:t>e</w:t>
      </w:r>
    </w:p>
    <w:p w:rsidR="00352E48" w:rsidRDefault="00352E48" w:rsidP="00352E48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Chronické reumatické choroby srdca</w:t>
      </w:r>
    </w:p>
    <w:p w:rsidR="00B93969" w:rsidRPr="00170DF5" w:rsidRDefault="00F32760" w:rsidP="0039336D">
      <w:pPr>
        <w:pStyle w:val="Odsekzoznamu"/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 xml:space="preserve">. </w:t>
      </w:r>
    </w:p>
    <w:p w:rsidR="00B93969" w:rsidRPr="00170DF5" w:rsidRDefault="00B93969" w:rsidP="00B93969">
      <w:pPr>
        <w:pStyle w:val="Odsekzoznamu"/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</w:p>
    <w:p w:rsidR="00F32760" w:rsidRPr="00170DF5" w:rsidRDefault="00F32760" w:rsidP="00B93969">
      <w:pPr>
        <w:autoSpaceDE w:val="0"/>
        <w:autoSpaceDN w:val="0"/>
        <w:adjustRightInd w:val="0"/>
        <w:jc w:val="center"/>
        <w:rPr>
          <w:b/>
          <w:color w:val="231F20"/>
          <w:sz w:val="20"/>
          <w:szCs w:val="20"/>
        </w:rPr>
      </w:pPr>
      <w:r w:rsidRPr="00170DF5">
        <w:rPr>
          <w:b/>
          <w:color w:val="231F20"/>
          <w:sz w:val="20"/>
          <w:szCs w:val="20"/>
        </w:rPr>
        <w:t>Choroby tráviacej sústavy</w:t>
      </w:r>
    </w:p>
    <w:p w:rsidR="00F32760" w:rsidRPr="00170DF5" w:rsidRDefault="00F32760" w:rsidP="00B93969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>Vredová choroba, ulcerózna kolitída,</w:t>
      </w:r>
      <w:r w:rsidR="00370802">
        <w:rPr>
          <w:color w:val="231F20"/>
          <w:sz w:val="20"/>
          <w:szCs w:val="20"/>
        </w:rPr>
        <w:t xml:space="preserve"> </w:t>
      </w:r>
      <w:r w:rsidRPr="00170DF5">
        <w:rPr>
          <w:color w:val="231F20"/>
          <w:sz w:val="20"/>
          <w:szCs w:val="20"/>
        </w:rPr>
        <w:t>M. Crohn</w:t>
      </w:r>
      <w:r w:rsidR="00BA7879">
        <w:rPr>
          <w:color w:val="231F20"/>
          <w:sz w:val="20"/>
          <w:szCs w:val="20"/>
        </w:rPr>
        <w:t xml:space="preserve">, </w:t>
      </w:r>
      <w:r w:rsidR="00370802">
        <w:rPr>
          <w:color w:val="231F20"/>
          <w:sz w:val="20"/>
          <w:szCs w:val="20"/>
        </w:rPr>
        <w:t xml:space="preserve"> </w:t>
      </w:r>
      <w:r w:rsidR="00BA7879">
        <w:rPr>
          <w:color w:val="231F20"/>
          <w:sz w:val="20"/>
          <w:szCs w:val="20"/>
        </w:rPr>
        <w:t xml:space="preserve"> celiakia</w:t>
      </w:r>
      <w:r w:rsidRPr="00170DF5">
        <w:rPr>
          <w:color w:val="231F20"/>
          <w:sz w:val="20"/>
          <w:szCs w:val="20"/>
        </w:rPr>
        <w:t xml:space="preserve">. </w:t>
      </w:r>
    </w:p>
    <w:p w:rsidR="00F32760" w:rsidRPr="00170DF5" w:rsidRDefault="00F32760" w:rsidP="00B93969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170DF5">
        <w:rPr>
          <w:color w:val="231F20"/>
          <w:sz w:val="20"/>
          <w:szCs w:val="20"/>
        </w:rPr>
        <w:t>Závažné ochorenia pečene.</w:t>
      </w:r>
    </w:p>
    <w:p w:rsidR="00B93969" w:rsidRDefault="00B93969" w:rsidP="00B93969">
      <w:pPr>
        <w:autoSpaceDE w:val="0"/>
        <w:autoSpaceDN w:val="0"/>
        <w:adjustRightInd w:val="0"/>
        <w:jc w:val="both"/>
        <w:rPr>
          <w:b/>
          <w:color w:val="231F20"/>
          <w:sz w:val="20"/>
          <w:szCs w:val="20"/>
        </w:rPr>
      </w:pPr>
    </w:p>
    <w:p w:rsidR="00FE60AD" w:rsidRPr="00170DF5" w:rsidRDefault="00FE60AD" w:rsidP="00B93969">
      <w:pPr>
        <w:autoSpaceDE w:val="0"/>
        <w:autoSpaceDN w:val="0"/>
        <w:adjustRightInd w:val="0"/>
        <w:jc w:val="both"/>
        <w:rPr>
          <w:b/>
          <w:color w:val="231F20"/>
          <w:sz w:val="20"/>
          <w:szCs w:val="20"/>
        </w:rPr>
      </w:pPr>
      <w:r>
        <w:rPr>
          <w:b/>
          <w:color w:val="231F20"/>
          <w:sz w:val="20"/>
          <w:szCs w:val="20"/>
        </w:rPr>
        <w:t>Iné choroby:</w:t>
      </w:r>
    </w:p>
    <w:p w:rsidR="00FE60AD" w:rsidRDefault="00822889" w:rsidP="00B93969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Diabetes mellitus</w:t>
      </w:r>
    </w:p>
    <w:p w:rsidR="00C30BDD" w:rsidRDefault="00FE60AD" w:rsidP="00B93969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Astma</w:t>
      </w:r>
      <w:r w:rsidR="00BA7879">
        <w:rPr>
          <w:color w:val="231F20"/>
          <w:sz w:val="20"/>
          <w:szCs w:val="20"/>
        </w:rPr>
        <w:t>;</w:t>
      </w:r>
      <w:r>
        <w:rPr>
          <w:color w:val="231F20"/>
          <w:sz w:val="20"/>
          <w:szCs w:val="20"/>
        </w:rPr>
        <w:t xml:space="preserve">  aler</w:t>
      </w:r>
      <w:r w:rsidR="00CC4A09">
        <w:rPr>
          <w:color w:val="231F20"/>
          <w:sz w:val="20"/>
          <w:szCs w:val="20"/>
        </w:rPr>
        <w:t>gická nádcha</w:t>
      </w:r>
      <w:r w:rsidR="001346D6">
        <w:rPr>
          <w:color w:val="231F20"/>
          <w:sz w:val="20"/>
          <w:szCs w:val="20"/>
        </w:rPr>
        <w:t xml:space="preserve"> vyžadujúca liečbu a dispenzár</w:t>
      </w:r>
      <w:r w:rsidR="00BA7879">
        <w:rPr>
          <w:color w:val="231F20"/>
          <w:sz w:val="20"/>
          <w:szCs w:val="20"/>
        </w:rPr>
        <w:t>;  chron.  chorob</w:t>
      </w:r>
      <w:r w:rsidR="006E0CCA">
        <w:rPr>
          <w:color w:val="231F20"/>
          <w:sz w:val="20"/>
          <w:szCs w:val="20"/>
        </w:rPr>
        <w:t>y</w:t>
      </w:r>
      <w:r w:rsidR="00BA7879">
        <w:rPr>
          <w:color w:val="231F20"/>
          <w:sz w:val="20"/>
          <w:szCs w:val="20"/>
        </w:rPr>
        <w:t xml:space="preserve"> pľúc</w:t>
      </w:r>
      <w:r w:rsidR="006E0CCA">
        <w:rPr>
          <w:color w:val="231F20"/>
          <w:sz w:val="20"/>
          <w:szCs w:val="20"/>
        </w:rPr>
        <w:t xml:space="preserve"> s poruchou funkcie.</w:t>
      </w:r>
      <w:r w:rsidR="001346D6">
        <w:rPr>
          <w:color w:val="231F20"/>
          <w:sz w:val="20"/>
          <w:szCs w:val="20"/>
        </w:rPr>
        <w:t>.</w:t>
      </w:r>
    </w:p>
    <w:p w:rsidR="00FE60AD" w:rsidRDefault="00C30BDD" w:rsidP="00B93969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Poruchy imunity</w:t>
      </w:r>
      <w:r w:rsidR="00822889">
        <w:rPr>
          <w:color w:val="231F20"/>
          <w:sz w:val="20"/>
          <w:szCs w:val="20"/>
        </w:rPr>
        <w:t xml:space="preserve"> </w:t>
      </w:r>
    </w:p>
    <w:p w:rsidR="00FE60AD" w:rsidRPr="00F20F22" w:rsidRDefault="00F32760" w:rsidP="00F32760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231F20"/>
          <w:sz w:val="20"/>
          <w:szCs w:val="20"/>
        </w:rPr>
      </w:pPr>
      <w:r w:rsidRPr="00F20F22">
        <w:rPr>
          <w:color w:val="231F20"/>
          <w:sz w:val="20"/>
          <w:szCs w:val="20"/>
        </w:rPr>
        <w:t>Závažné poruchy obličkových funkcií</w:t>
      </w:r>
      <w:r w:rsidR="001346D6">
        <w:rPr>
          <w:color w:val="231F20"/>
          <w:sz w:val="20"/>
          <w:szCs w:val="20"/>
        </w:rPr>
        <w:t>;</w:t>
      </w:r>
      <w:r w:rsidR="00F20F22" w:rsidRPr="00F20F22">
        <w:rPr>
          <w:color w:val="231F20"/>
          <w:sz w:val="20"/>
          <w:szCs w:val="20"/>
        </w:rPr>
        <w:t xml:space="preserve"> </w:t>
      </w:r>
      <w:r w:rsidR="00F20F22">
        <w:rPr>
          <w:color w:val="231F20"/>
          <w:sz w:val="20"/>
          <w:szCs w:val="20"/>
        </w:rPr>
        <w:t xml:space="preserve"> </w:t>
      </w:r>
      <w:r w:rsidRPr="00F20F22">
        <w:rPr>
          <w:color w:val="231F20"/>
          <w:sz w:val="20"/>
          <w:szCs w:val="20"/>
        </w:rPr>
        <w:t>Agenéza</w:t>
      </w:r>
      <w:r w:rsidR="001346D6">
        <w:rPr>
          <w:color w:val="231F20"/>
          <w:sz w:val="20"/>
          <w:szCs w:val="20"/>
        </w:rPr>
        <w:t xml:space="preserve"> obličky </w:t>
      </w:r>
      <w:r w:rsidRPr="00F20F22">
        <w:rPr>
          <w:color w:val="231F20"/>
          <w:sz w:val="20"/>
          <w:szCs w:val="20"/>
        </w:rPr>
        <w:t xml:space="preserve"> a redukčné defekty obličiek.</w:t>
      </w:r>
    </w:p>
    <w:sectPr w:rsidR="00FE60AD" w:rsidRPr="00F20F22" w:rsidSect="004B1948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92" w:rsidRDefault="00744992" w:rsidP="00F14FB1">
      <w:r>
        <w:separator/>
      </w:r>
    </w:p>
  </w:endnote>
  <w:endnote w:type="continuationSeparator" w:id="0">
    <w:p w:rsidR="00744992" w:rsidRDefault="00744992" w:rsidP="00F1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54" w:rsidRDefault="00A456A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B7B6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66254" w:rsidRDefault="007449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54" w:rsidRDefault="00A456A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B7B6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F0138">
      <w:rPr>
        <w:rStyle w:val="slostrany"/>
        <w:noProof/>
      </w:rPr>
      <w:t>2</w:t>
    </w:r>
    <w:r>
      <w:rPr>
        <w:rStyle w:val="slostrany"/>
      </w:rPr>
      <w:fldChar w:fldCharType="end"/>
    </w:r>
  </w:p>
  <w:p w:rsidR="00166254" w:rsidRDefault="007449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92" w:rsidRDefault="00744992" w:rsidP="00F14FB1">
      <w:r>
        <w:separator/>
      </w:r>
    </w:p>
  </w:footnote>
  <w:footnote w:type="continuationSeparator" w:id="0">
    <w:p w:rsidR="00744992" w:rsidRDefault="00744992" w:rsidP="00F1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464"/>
    <w:multiLevelType w:val="hybridMultilevel"/>
    <w:tmpl w:val="3CC6D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897"/>
    <w:multiLevelType w:val="hybridMultilevel"/>
    <w:tmpl w:val="A17A6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3DD5"/>
    <w:multiLevelType w:val="hybridMultilevel"/>
    <w:tmpl w:val="BA980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F3EE3"/>
    <w:multiLevelType w:val="hybridMultilevel"/>
    <w:tmpl w:val="8D569D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E3F2C"/>
    <w:multiLevelType w:val="hybridMultilevel"/>
    <w:tmpl w:val="652E3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4952"/>
    <w:multiLevelType w:val="hybridMultilevel"/>
    <w:tmpl w:val="D7126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D20B9"/>
    <w:multiLevelType w:val="hybridMultilevel"/>
    <w:tmpl w:val="02DABA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C6EB2"/>
    <w:multiLevelType w:val="hybridMultilevel"/>
    <w:tmpl w:val="E612C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6A"/>
    <w:rsid w:val="0000255B"/>
    <w:rsid w:val="00043113"/>
    <w:rsid w:val="000522FF"/>
    <w:rsid w:val="0009471B"/>
    <w:rsid w:val="000C45DD"/>
    <w:rsid w:val="00131452"/>
    <w:rsid w:val="001346D6"/>
    <w:rsid w:val="001354A1"/>
    <w:rsid w:val="00170DF5"/>
    <w:rsid w:val="00193FC1"/>
    <w:rsid w:val="001C5BE4"/>
    <w:rsid w:val="001F0138"/>
    <w:rsid w:val="00273034"/>
    <w:rsid w:val="002E2C77"/>
    <w:rsid w:val="00320564"/>
    <w:rsid w:val="00327830"/>
    <w:rsid w:val="00352E48"/>
    <w:rsid w:val="00370802"/>
    <w:rsid w:val="0039336D"/>
    <w:rsid w:val="004B1948"/>
    <w:rsid w:val="004C6C99"/>
    <w:rsid w:val="005177ED"/>
    <w:rsid w:val="005A7C28"/>
    <w:rsid w:val="005B4247"/>
    <w:rsid w:val="0061449B"/>
    <w:rsid w:val="006731E1"/>
    <w:rsid w:val="006E0CCA"/>
    <w:rsid w:val="007125C1"/>
    <w:rsid w:val="00744992"/>
    <w:rsid w:val="00750ACE"/>
    <w:rsid w:val="007B1C29"/>
    <w:rsid w:val="00822889"/>
    <w:rsid w:val="008228F2"/>
    <w:rsid w:val="008815FE"/>
    <w:rsid w:val="00892F79"/>
    <w:rsid w:val="008A5296"/>
    <w:rsid w:val="008B7B67"/>
    <w:rsid w:val="008C4203"/>
    <w:rsid w:val="00922A30"/>
    <w:rsid w:val="00996C33"/>
    <w:rsid w:val="009F4DEC"/>
    <w:rsid w:val="00A30429"/>
    <w:rsid w:val="00A456A4"/>
    <w:rsid w:val="00B306B5"/>
    <w:rsid w:val="00B93969"/>
    <w:rsid w:val="00B96476"/>
    <w:rsid w:val="00BA5F6A"/>
    <w:rsid w:val="00BA7879"/>
    <w:rsid w:val="00C10B6E"/>
    <w:rsid w:val="00C14561"/>
    <w:rsid w:val="00C26872"/>
    <w:rsid w:val="00C30BDD"/>
    <w:rsid w:val="00C41A1B"/>
    <w:rsid w:val="00C75BC6"/>
    <w:rsid w:val="00C871AB"/>
    <w:rsid w:val="00CA1D60"/>
    <w:rsid w:val="00CA5956"/>
    <w:rsid w:val="00CA73DD"/>
    <w:rsid w:val="00CC4A09"/>
    <w:rsid w:val="00DA6E1A"/>
    <w:rsid w:val="00E10CD4"/>
    <w:rsid w:val="00E97E43"/>
    <w:rsid w:val="00F00C8C"/>
    <w:rsid w:val="00F14845"/>
    <w:rsid w:val="00F14FB1"/>
    <w:rsid w:val="00F1537E"/>
    <w:rsid w:val="00F20F22"/>
    <w:rsid w:val="00F32760"/>
    <w:rsid w:val="00F45DA5"/>
    <w:rsid w:val="00F95348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10C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semiHidden/>
    <w:rsid w:val="00F327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F327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semiHidden/>
    <w:rsid w:val="00F32760"/>
  </w:style>
  <w:style w:type="table" w:styleId="Mriekatabuky">
    <w:name w:val="Table Grid"/>
    <w:basedOn w:val="Normlnatabuka"/>
    <w:uiPriority w:val="59"/>
    <w:rsid w:val="00F14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14F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4FB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93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10C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semiHidden/>
    <w:rsid w:val="00F327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F327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semiHidden/>
    <w:rsid w:val="00F32760"/>
  </w:style>
  <w:style w:type="table" w:styleId="Mriekatabuky">
    <w:name w:val="Table Grid"/>
    <w:basedOn w:val="Normlnatabuka"/>
    <w:uiPriority w:val="59"/>
    <w:rsid w:val="00F14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14F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4FB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93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F2B4-3F46-4760-B756-BB9BD156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Alena Koišová</cp:lastModifiedBy>
  <cp:revision>2</cp:revision>
  <cp:lastPrinted>2017-04-28T20:24:00Z</cp:lastPrinted>
  <dcterms:created xsi:type="dcterms:W3CDTF">2017-05-09T10:20:00Z</dcterms:created>
  <dcterms:modified xsi:type="dcterms:W3CDTF">2017-05-09T10:20:00Z</dcterms:modified>
</cp:coreProperties>
</file>